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(Parengta vadovaujantis Lietuvos Respublikos teisės aktais, įskaitant LR CK 6.249–6.251 straipsnius ir kitus taikytinus norminius aktus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etenzijos pareiškėjas (nukentėjusysi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 / įmonė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.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Žalos padaręs asmuo (atsakov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 / įmonė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.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rodau, kad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 api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l.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įvyk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ėl kurio man / mano įmonei buvo padaryta žal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samios aplinkyb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Žalos padarymą patvirtinantys dokumentai (nuotraukos, sąmatos, sąskaitos, ekspertizės aktai ir pan.) pridedami prie šios pretenzij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endra patirta žala sudar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ir susideda iš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tiesioginė turtinė žal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neturtinė žal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kiti nuostoliai (pvz., negautos pajamos, transporto išlaidos)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Žalos dydį pagrindžia šie dokumen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dovaujantis LR CK 6.245–6.249 straipsniais, žala turi būti visiškai atlyginta, jeigu ji padaryta atsakovo kaltais veiksmais ar neveikimu. Atsakovui tenka civilinės atsakomybės pareiga atlyginti nukentėjusiojo patirtą žal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R CK 6.263 str. 1 d. nustato bendrąją pareigą atlyginti žalą, o 6.249 str. 1 d. numato, kad žalos atlyginimo tikslas – visiškai atkurti nukentėjusiojo padėtį iki pažeid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dovaujantis aukščiau išdėstytais faktais ir teisės normomis REIKALAUJU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 nuo pretenzijos gavimo dienos savanoriškai atlygint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žalą, pervedant ją į banko sąskaitą IBAN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bank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Padengti visas žalos administravimo išlaidas, įskaitant papildomus nuostolius, kurie gali paaiškėti vėlia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Raštu pranešti apie priimtą sprendimą ir atliktą mokėjimą el. pašt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eigu reikalavimai nebus įvykdyti nustatytu terminu, pasilieku teisę kreiptis į teismą dėl žalos, delspinigių, procesinių ir kitų su ieškiniu susijusių išlaidų priteisimo pagal LR CPK 98 st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 pretenzija laikoma įteikta nuo jos gavimo dienos. Prašau atsakyti ne vėliau kaip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 nuo gav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Žalos įrodymus patvirtinantys dokumentai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apai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Nuotraukos / vaizdo medžiag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nt.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Kiti dokumentai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škėjo vardas, pavardė / įmonė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 (jeigu teikiama popierine forma)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dokumento pavyzdys parengtas bendrais pagrindais. Prieš naudodami pritaikykite jį konkrečiai situacijai ir, kilus neaiškumams, kreipkitės į kvalifikuotą teisininką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